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1B0B19" w14:textId="0427F4DD" w:rsidR="00401895" w:rsidRDefault="00D535AA" w:rsidP="00401895">
      <w:pPr>
        <w:rPr>
          <w:b/>
          <w:bCs/>
        </w:rPr>
      </w:pPr>
      <w:sdt>
        <w:sdtPr>
          <w:rPr>
            <w:b/>
            <w:bCs/>
          </w:rPr>
          <w:id w:val="-1767221867"/>
          <w:docPartObj>
            <w:docPartGallery w:val="Cover Pages"/>
            <w:docPartUnique/>
          </w:docPartObj>
        </w:sdtPr>
        <w:sdtContent>
          <w:r w:rsidRPr="00D535AA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9CBE5C" wp14:editId="373F87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44"/>
                                      <w:szCs w:val="44"/>
                                      <w:lang w:val="es-ES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D94BA64" w14:textId="1C64A71F" w:rsidR="00D535AA" w:rsidRPr="00D535AA" w:rsidRDefault="00652E04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Investigación de clase.</w:t>
                                      </w:r>
                                    </w:p>
                                  </w:sdtContent>
                                </w:sdt>
                                <w:p w14:paraId="4DBF99D8" w14:textId="31D24159" w:rsidR="00D535AA" w:rsidRPr="00D535AA" w:rsidRDefault="00D535A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Scrum y Ag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7C12E3" w14:textId="09DD8041" w:rsidR="00D535AA" w:rsidRDefault="00D535A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v</w:t>
                                      </w:r>
                                      <w:r w:rsidR="0040189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Dominguez Carpio</w:t>
                                      </w:r>
                                    </w:p>
                                  </w:sdtContent>
                                </w:sdt>
                                <w:p w14:paraId="2AED66A8" w14:textId="7434E472" w:rsidR="00D535AA" w:rsidRDefault="00D535A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9CBE5C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D94BA64" w14:textId="1C64A71F" w:rsidR="00D535AA" w:rsidRPr="00D535AA" w:rsidRDefault="00652E04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44"/>
                                    <w:szCs w:val="44"/>
                                    <w:lang w:val="es-ES"/>
                                  </w:rPr>
                                  <w:t>Investigación de clase.</w:t>
                                </w:r>
                              </w:p>
                            </w:sdtContent>
                          </w:sdt>
                          <w:p w14:paraId="4DBF99D8" w14:textId="31D24159" w:rsidR="00D535AA" w:rsidRPr="00D535AA" w:rsidRDefault="00D535AA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crum y Agil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7C12E3" w14:textId="09DD8041" w:rsidR="00D535AA" w:rsidRDefault="00D535A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v</w:t>
                                </w:r>
                                <w:r w:rsidR="0040189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d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Dominguez Carpio</w:t>
                                </w:r>
                              </w:p>
                            </w:sdtContent>
                          </w:sdt>
                          <w:p w14:paraId="2AED66A8" w14:textId="7434E472" w:rsidR="00D535AA" w:rsidRDefault="00D535A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sdtContent>
      </w:sdt>
    </w:p>
    <w:p w14:paraId="347C9740" w14:textId="0258EB9E" w:rsidR="00401895" w:rsidRDefault="00401895" w:rsidP="00401895">
      <w:pPr>
        <w:rPr>
          <w:b/>
          <w:bCs/>
        </w:rPr>
      </w:pPr>
      <w:r>
        <w:rPr>
          <w:b/>
          <w:bCs/>
        </w:rPr>
        <w:lastRenderedPageBreak/>
        <w:t>INDICE</w:t>
      </w:r>
    </w:p>
    <w:p w14:paraId="2853C4AC" w14:textId="77777777" w:rsidR="00401895" w:rsidRPr="00D535AA" w:rsidRDefault="00401895" w:rsidP="00401895">
      <w:pPr>
        <w:rPr>
          <w:b/>
          <w:bCs/>
        </w:rPr>
      </w:pPr>
    </w:p>
    <w:p w14:paraId="69FAC251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53FD7EAF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3EF1D092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5DDB5870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42DCB401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27F252BF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165D2EB3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0FD53D2E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0298D160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3BA5042D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449E03F2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7D0A4456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0DEC86E4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45FF7ED1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75B0F549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20BED7CD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546984B3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6F14ADD4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075D7FF3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29025057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58D0E2E2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609CEAAA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7EE3718B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7687D003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5344004B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72CC2B2A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1DA0D602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3E3EC5FF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093E951E" w14:textId="77777777" w:rsidR="00D535AA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40EB4C55" w14:textId="77777777" w:rsidR="00D535AA" w:rsidRPr="008666C4" w:rsidRDefault="00D535AA" w:rsidP="00D535AA">
      <w:pPr>
        <w:tabs>
          <w:tab w:val="center" w:pos="4252"/>
          <w:tab w:val="left" w:pos="6480"/>
        </w:tabs>
        <w:rPr>
          <w:b/>
          <w:bCs/>
        </w:rPr>
      </w:pPr>
    </w:p>
    <w:p w14:paraId="093931D9" w14:textId="34628519" w:rsidR="00401895" w:rsidRPr="00401895" w:rsidRDefault="00401895" w:rsidP="00401895">
      <w:pPr>
        <w:jc w:val="center"/>
      </w:pPr>
      <w:r w:rsidRPr="00401895">
        <w:t>2</w:t>
      </w:r>
    </w:p>
    <w:p w14:paraId="1DDC27B5" w14:textId="3F43EF6A" w:rsidR="00D535AA" w:rsidRPr="008666C4" w:rsidRDefault="00D535AA" w:rsidP="00D535AA">
      <w:pPr>
        <w:rPr>
          <w:sz w:val="32"/>
          <w:szCs w:val="32"/>
        </w:rPr>
      </w:pPr>
      <w:r>
        <w:rPr>
          <w:b/>
          <w:bCs/>
        </w:rPr>
        <w:lastRenderedPageBreak/>
        <w:t>-</w:t>
      </w:r>
      <w:r w:rsidRPr="00D535AA">
        <w:rPr>
          <w:b/>
          <w:bCs/>
          <w:sz w:val="32"/>
          <w:szCs w:val="32"/>
        </w:rPr>
        <w:t>Scrum</w:t>
      </w:r>
      <w:r>
        <w:rPr>
          <w:b/>
          <w:bCs/>
        </w:rPr>
        <w:t xml:space="preserve">: </w:t>
      </w:r>
      <w:r w:rsidR="008666C4" w:rsidRPr="008666C4">
        <w:rPr>
          <w:sz w:val="32"/>
          <w:szCs w:val="32"/>
        </w:rPr>
        <w:t xml:space="preserve"> marco de trabajo para desarrollo ágil de software</w:t>
      </w:r>
      <w:r>
        <w:rPr>
          <w:sz w:val="32"/>
          <w:szCs w:val="32"/>
        </w:rPr>
        <w:t xml:space="preserve">. Se ejecuta en ciclos cortos y de duración fija (2-4 semanas). Cada ciclo tiene que proporcionar un resultado completo, un incremento de producto final que pueda enviarse al cliente. </w:t>
      </w:r>
    </w:p>
    <w:p w14:paraId="21EC0187" w14:textId="07A6953A" w:rsidR="008666C4" w:rsidRDefault="008666C4" w:rsidP="008666C4">
      <w:pPr>
        <w:jc w:val="center"/>
      </w:pPr>
      <w:r>
        <w:rPr>
          <w:noProof/>
        </w:rPr>
        <w:drawing>
          <wp:inline distT="0" distB="0" distL="0" distR="0" wp14:anchorId="1B39FB78" wp14:editId="1A70F2E7">
            <wp:extent cx="3429000" cy="1622969"/>
            <wp:effectExtent l="0" t="0" r="0" b="0"/>
            <wp:docPr id="2" name="Picture 2" descr="Resultado de imagen de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scr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63" cy="16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7B9" w14:textId="47DE79C8" w:rsidR="00401895" w:rsidRDefault="00401895" w:rsidP="008666C4">
      <w:pPr>
        <w:jc w:val="center"/>
      </w:pPr>
    </w:p>
    <w:p w14:paraId="3CF2C2A0" w14:textId="48214D37" w:rsidR="00401895" w:rsidRDefault="00401895" w:rsidP="008666C4">
      <w:pPr>
        <w:jc w:val="center"/>
      </w:pPr>
    </w:p>
    <w:p w14:paraId="409C0FB2" w14:textId="3E12FBE7" w:rsidR="00401895" w:rsidRDefault="00401895" w:rsidP="008666C4">
      <w:pPr>
        <w:jc w:val="center"/>
      </w:pPr>
    </w:p>
    <w:p w14:paraId="79569765" w14:textId="09FAECAA" w:rsidR="00401895" w:rsidRDefault="00401895" w:rsidP="008666C4">
      <w:pPr>
        <w:jc w:val="center"/>
      </w:pPr>
    </w:p>
    <w:p w14:paraId="7A55E9AE" w14:textId="4CF2B3B1" w:rsidR="00401895" w:rsidRDefault="00401895" w:rsidP="008666C4">
      <w:pPr>
        <w:jc w:val="center"/>
      </w:pPr>
    </w:p>
    <w:p w14:paraId="15E47454" w14:textId="784F8AFC" w:rsidR="00401895" w:rsidRDefault="00401895" w:rsidP="008666C4">
      <w:pPr>
        <w:jc w:val="center"/>
      </w:pPr>
    </w:p>
    <w:p w14:paraId="1E93E8E6" w14:textId="2B5A8311" w:rsidR="00401895" w:rsidRDefault="00401895" w:rsidP="008666C4">
      <w:pPr>
        <w:jc w:val="center"/>
      </w:pPr>
    </w:p>
    <w:p w14:paraId="4A62EFE7" w14:textId="509A4AC2" w:rsidR="00401895" w:rsidRDefault="00401895" w:rsidP="008666C4">
      <w:pPr>
        <w:jc w:val="center"/>
      </w:pPr>
    </w:p>
    <w:p w14:paraId="4A32C626" w14:textId="18E87932" w:rsidR="00401895" w:rsidRDefault="00401895" w:rsidP="008666C4">
      <w:pPr>
        <w:jc w:val="center"/>
      </w:pPr>
    </w:p>
    <w:p w14:paraId="297E4164" w14:textId="6B9F6514" w:rsidR="00401895" w:rsidRDefault="00401895" w:rsidP="008666C4">
      <w:pPr>
        <w:jc w:val="center"/>
      </w:pPr>
    </w:p>
    <w:p w14:paraId="5CF5A29B" w14:textId="566BF557" w:rsidR="00401895" w:rsidRDefault="00401895" w:rsidP="008666C4">
      <w:pPr>
        <w:jc w:val="center"/>
      </w:pPr>
    </w:p>
    <w:p w14:paraId="06AFED11" w14:textId="26264C37" w:rsidR="00401895" w:rsidRDefault="00401895" w:rsidP="008666C4">
      <w:pPr>
        <w:jc w:val="center"/>
      </w:pPr>
    </w:p>
    <w:p w14:paraId="2646A5CF" w14:textId="7F53C924" w:rsidR="00401895" w:rsidRDefault="00401895" w:rsidP="008666C4">
      <w:pPr>
        <w:jc w:val="center"/>
      </w:pPr>
    </w:p>
    <w:p w14:paraId="4C586D34" w14:textId="776238EE" w:rsidR="00401895" w:rsidRDefault="00401895" w:rsidP="008666C4">
      <w:pPr>
        <w:jc w:val="center"/>
      </w:pPr>
    </w:p>
    <w:p w14:paraId="0E2F08E3" w14:textId="3D749AD9" w:rsidR="00401895" w:rsidRDefault="00401895" w:rsidP="008666C4">
      <w:pPr>
        <w:jc w:val="center"/>
      </w:pPr>
    </w:p>
    <w:p w14:paraId="3D653B04" w14:textId="6F95ED87" w:rsidR="00401895" w:rsidRDefault="00401895" w:rsidP="008666C4">
      <w:pPr>
        <w:jc w:val="center"/>
      </w:pPr>
    </w:p>
    <w:p w14:paraId="2D98F797" w14:textId="605F1852" w:rsidR="00401895" w:rsidRDefault="00401895" w:rsidP="008666C4">
      <w:pPr>
        <w:jc w:val="center"/>
      </w:pPr>
    </w:p>
    <w:p w14:paraId="3B34F208" w14:textId="5CB7FC6F" w:rsidR="00401895" w:rsidRDefault="00401895" w:rsidP="008666C4">
      <w:pPr>
        <w:jc w:val="center"/>
      </w:pPr>
    </w:p>
    <w:p w14:paraId="195C27B6" w14:textId="7F6C2E7B" w:rsidR="00401895" w:rsidRDefault="00401895" w:rsidP="008666C4">
      <w:pPr>
        <w:jc w:val="center"/>
      </w:pPr>
    </w:p>
    <w:p w14:paraId="74401BD1" w14:textId="5A7819EF" w:rsidR="00401895" w:rsidRDefault="00401895" w:rsidP="008666C4">
      <w:pPr>
        <w:jc w:val="center"/>
      </w:pPr>
    </w:p>
    <w:p w14:paraId="4C87CD26" w14:textId="10D61727" w:rsidR="00401895" w:rsidRDefault="00401895" w:rsidP="008666C4">
      <w:pPr>
        <w:jc w:val="center"/>
      </w:pPr>
    </w:p>
    <w:p w14:paraId="0042FFAD" w14:textId="25572E6C" w:rsidR="00401895" w:rsidRDefault="00401895" w:rsidP="008666C4">
      <w:pPr>
        <w:jc w:val="center"/>
      </w:pPr>
    </w:p>
    <w:p w14:paraId="1C9C9CE9" w14:textId="3F3C56EF" w:rsidR="00401895" w:rsidRDefault="00401895" w:rsidP="008666C4">
      <w:pPr>
        <w:jc w:val="center"/>
      </w:pPr>
    </w:p>
    <w:p w14:paraId="6BC978E0" w14:textId="41EC8F6D" w:rsidR="00401895" w:rsidRDefault="00401895" w:rsidP="008666C4">
      <w:pPr>
        <w:jc w:val="center"/>
      </w:pPr>
      <w:r>
        <w:t>3</w:t>
      </w:r>
    </w:p>
    <w:p w14:paraId="359FFA5F" w14:textId="77777777" w:rsidR="00401895" w:rsidRPr="008666C4" w:rsidRDefault="00401895" w:rsidP="00401895">
      <w:pPr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-</w:t>
      </w:r>
      <w:r w:rsidRPr="008666C4">
        <w:rPr>
          <w:b/>
          <w:bCs/>
          <w:i/>
          <w:iCs/>
          <w:sz w:val="32"/>
          <w:szCs w:val="32"/>
        </w:rPr>
        <w:t>Agile</w:t>
      </w:r>
      <w:r>
        <w:rPr>
          <w:sz w:val="32"/>
          <w:szCs w:val="32"/>
        </w:rPr>
        <w:t xml:space="preserve">: </w:t>
      </w:r>
      <w:r w:rsidRPr="008666C4">
        <w:rPr>
          <w:b/>
          <w:bCs/>
          <w:sz w:val="32"/>
          <w:szCs w:val="32"/>
        </w:rPr>
        <w:t>constante y rápido</w:t>
      </w:r>
      <w:r w:rsidRPr="008666C4">
        <w:rPr>
          <w:sz w:val="32"/>
          <w:szCs w:val="32"/>
        </w:rPr>
        <w:t xml:space="preserve"> </w:t>
      </w:r>
      <w:r w:rsidRPr="008666C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conjunto de metodologías para el desarrollo de proyectos que precisan de una especial rapidez y flexibilidad en su proceso. Acorta los ciclos de producción, minimiza los errores </w:t>
      </w:r>
    </w:p>
    <w:p w14:paraId="5554EF78" w14:textId="77777777" w:rsidR="00401895" w:rsidRDefault="00401895" w:rsidP="00401895">
      <w:pPr>
        <w:jc w:val="center"/>
      </w:pPr>
      <w:r>
        <w:rPr>
          <w:noProof/>
        </w:rPr>
        <w:drawing>
          <wp:inline distT="0" distB="0" distL="0" distR="0" wp14:anchorId="3673AA15" wp14:editId="0E50B927">
            <wp:extent cx="4043680" cy="2132157"/>
            <wp:effectExtent l="0" t="0" r="0" b="1905"/>
            <wp:docPr id="3" name="Picture 3" descr="Resultado de imagen de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ag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75" cy="21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8898" w14:textId="4298D1B8" w:rsidR="00401895" w:rsidRDefault="00401895" w:rsidP="008666C4">
      <w:pPr>
        <w:jc w:val="center"/>
      </w:pPr>
    </w:p>
    <w:p w14:paraId="7BB25E2D" w14:textId="04D3D87E" w:rsidR="00401895" w:rsidRDefault="00401895" w:rsidP="008666C4">
      <w:pPr>
        <w:jc w:val="center"/>
      </w:pPr>
    </w:p>
    <w:p w14:paraId="4E24FBDE" w14:textId="7BDF3FEC" w:rsidR="00401895" w:rsidRDefault="00401895" w:rsidP="008666C4">
      <w:pPr>
        <w:jc w:val="center"/>
      </w:pPr>
    </w:p>
    <w:p w14:paraId="3EA43D7E" w14:textId="3DD7CEE2" w:rsidR="00401895" w:rsidRDefault="00401895" w:rsidP="008666C4">
      <w:pPr>
        <w:jc w:val="center"/>
      </w:pPr>
    </w:p>
    <w:p w14:paraId="1B289237" w14:textId="7E7E00D9" w:rsidR="00401895" w:rsidRDefault="00401895" w:rsidP="008666C4">
      <w:pPr>
        <w:jc w:val="center"/>
      </w:pPr>
    </w:p>
    <w:p w14:paraId="42F37FDD" w14:textId="127D2505" w:rsidR="00401895" w:rsidRDefault="00401895" w:rsidP="008666C4">
      <w:pPr>
        <w:jc w:val="center"/>
      </w:pPr>
    </w:p>
    <w:p w14:paraId="6601DB39" w14:textId="70441290" w:rsidR="00401895" w:rsidRDefault="00401895" w:rsidP="008666C4">
      <w:pPr>
        <w:jc w:val="center"/>
      </w:pPr>
    </w:p>
    <w:p w14:paraId="7E891DFD" w14:textId="6D506087" w:rsidR="00401895" w:rsidRDefault="00401895" w:rsidP="008666C4">
      <w:pPr>
        <w:jc w:val="center"/>
      </w:pPr>
    </w:p>
    <w:p w14:paraId="3F94115B" w14:textId="2E6AA2B5" w:rsidR="00401895" w:rsidRDefault="00401895" w:rsidP="008666C4">
      <w:pPr>
        <w:jc w:val="center"/>
      </w:pPr>
    </w:p>
    <w:p w14:paraId="4BF0BAA4" w14:textId="6D350AF4" w:rsidR="00401895" w:rsidRDefault="00401895" w:rsidP="008666C4">
      <w:pPr>
        <w:jc w:val="center"/>
      </w:pPr>
    </w:p>
    <w:p w14:paraId="26F229A1" w14:textId="3333CA0C" w:rsidR="00401895" w:rsidRDefault="00401895" w:rsidP="008666C4">
      <w:pPr>
        <w:jc w:val="center"/>
      </w:pPr>
    </w:p>
    <w:p w14:paraId="64DB0FEA" w14:textId="42FE70E1" w:rsidR="00401895" w:rsidRDefault="00401895" w:rsidP="008666C4">
      <w:pPr>
        <w:jc w:val="center"/>
      </w:pPr>
    </w:p>
    <w:p w14:paraId="363D3EA8" w14:textId="6699817B" w:rsidR="00401895" w:rsidRDefault="00401895" w:rsidP="008666C4">
      <w:pPr>
        <w:jc w:val="center"/>
      </w:pPr>
    </w:p>
    <w:p w14:paraId="2A092C58" w14:textId="3CF6EB95" w:rsidR="00401895" w:rsidRDefault="00401895" w:rsidP="008666C4">
      <w:pPr>
        <w:jc w:val="center"/>
      </w:pPr>
    </w:p>
    <w:p w14:paraId="67B89522" w14:textId="2F3E29AC" w:rsidR="00401895" w:rsidRDefault="00401895" w:rsidP="008666C4">
      <w:pPr>
        <w:jc w:val="center"/>
      </w:pPr>
    </w:p>
    <w:p w14:paraId="7ED169AC" w14:textId="42CFE28C" w:rsidR="00401895" w:rsidRDefault="00401895" w:rsidP="008666C4">
      <w:pPr>
        <w:jc w:val="center"/>
      </w:pPr>
    </w:p>
    <w:p w14:paraId="3C32E076" w14:textId="06D9F346" w:rsidR="00401895" w:rsidRDefault="00401895" w:rsidP="008666C4">
      <w:pPr>
        <w:jc w:val="center"/>
      </w:pPr>
    </w:p>
    <w:p w14:paraId="72568730" w14:textId="7C8D3691" w:rsidR="00401895" w:rsidRDefault="00401895" w:rsidP="008666C4">
      <w:pPr>
        <w:jc w:val="center"/>
      </w:pPr>
    </w:p>
    <w:p w14:paraId="50735BE0" w14:textId="74987C4F" w:rsidR="00401895" w:rsidRDefault="00401895" w:rsidP="008666C4">
      <w:pPr>
        <w:jc w:val="center"/>
      </w:pPr>
    </w:p>
    <w:p w14:paraId="18E5DE09" w14:textId="4583B225" w:rsidR="00401895" w:rsidRDefault="00401895" w:rsidP="008666C4">
      <w:pPr>
        <w:jc w:val="center"/>
      </w:pPr>
    </w:p>
    <w:p w14:paraId="68561C17" w14:textId="4A8098B7" w:rsidR="00401895" w:rsidRDefault="00401895" w:rsidP="008666C4">
      <w:pPr>
        <w:jc w:val="center"/>
      </w:pPr>
    </w:p>
    <w:p w14:paraId="426F6FB5" w14:textId="481D5AAE" w:rsidR="00401895" w:rsidRDefault="00401895" w:rsidP="008666C4">
      <w:pPr>
        <w:jc w:val="center"/>
      </w:pPr>
    </w:p>
    <w:p w14:paraId="4FE960B0" w14:textId="472F282A" w:rsidR="00401895" w:rsidRDefault="00401895" w:rsidP="008666C4">
      <w:pPr>
        <w:jc w:val="center"/>
      </w:pPr>
      <w:r>
        <w:t>4</w:t>
      </w:r>
    </w:p>
    <w:sectPr w:rsidR="00401895" w:rsidSect="0040189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33429"/>
    <w:multiLevelType w:val="hybridMultilevel"/>
    <w:tmpl w:val="0686B9BC"/>
    <w:lvl w:ilvl="0" w:tplc="545CD5AE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C4"/>
    <w:rsid w:val="003E3690"/>
    <w:rsid w:val="00401895"/>
    <w:rsid w:val="00652E04"/>
    <w:rsid w:val="008666C4"/>
    <w:rsid w:val="009F42CB"/>
    <w:rsid w:val="00B57273"/>
    <w:rsid w:val="00D5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B9C1"/>
  <w15:chartTrackingRefBased/>
  <w15:docId w15:val="{665B3C0F-C76B-4622-91AF-B7C903CA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A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35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35A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D3B9-0357-48F4-B2AA-3A3760C4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de clase.</dc:title>
  <dc:subject/>
  <dc:creator>David Dominguez Carpio</dc:creator>
  <cp:keywords/>
  <dc:description/>
  <cp:lastModifiedBy>Davo</cp:lastModifiedBy>
  <cp:revision>2</cp:revision>
  <dcterms:created xsi:type="dcterms:W3CDTF">2019-09-23T18:04:00Z</dcterms:created>
  <dcterms:modified xsi:type="dcterms:W3CDTF">2019-09-23T19:44:00Z</dcterms:modified>
</cp:coreProperties>
</file>